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77-2024-Q-Q_195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市冀昊桩工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新河县和谐路北侧 利新街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新河县和谐路北侧 利新街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桩工机械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5412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5400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